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8743" w14:textId="428D3CAB" w:rsidR="00866D79" w:rsidRDefault="00BB2D80" w:rsidP="00C15330">
      <w:pPr>
        <w:pStyle w:val="berschrift2"/>
      </w:pPr>
      <w:r>
        <w:rPr>
          <w:rFonts w:ascii="Arial" w:hAnsi="Arial" w:cs="Arial"/>
          <w:i w:val="0"/>
          <w:color w:val="000000"/>
          <w:sz w:val="26"/>
          <w:szCs w:val="26"/>
          <w:u w:val="single"/>
        </w:rPr>
        <w:t>Das gönn ich mir</w:t>
      </w:r>
      <w:r w:rsidR="00132152">
        <w:rPr>
          <w:rFonts w:ascii="Arial" w:hAnsi="Arial" w:cs="Arial"/>
          <w:i w:val="0"/>
          <w:color w:val="000000"/>
          <w:sz w:val="26"/>
          <w:szCs w:val="26"/>
          <w:u w:val="single"/>
        </w:rPr>
        <w:br/>
        <w:t>Fünf-Sterne-Luxus in</w:t>
      </w:r>
      <w:r w:rsidR="00A66990">
        <w:rPr>
          <w:rFonts w:ascii="Arial" w:hAnsi="Arial" w:cs="Arial"/>
          <w:i w:val="0"/>
          <w:color w:val="000000"/>
          <w:sz w:val="26"/>
          <w:szCs w:val="26"/>
          <w:u w:val="single"/>
        </w:rPr>
        <w:t xml:space="preserve"> </w:t>
      </w:r>
      <w:r w:rsidR="00132152">
        <w:rPr>
          <w:rFonts w:ascii="Arial" w:hAnsi="Arial" w:cs="Arial"/>
          <w:i w:val="0"/>
          <w:color w:val="000000"/>
          <w:sz w:val="26"/>
          <w:szCs w:val="26"/>
          <w:u w:val="single"/>
        </w:rPr>
        <w:t>Taormina</w:t>
      </w:r>
      <w:r w:rsidR="00C15330">
        <w:rPr>
          <w:rFonts w:ascii="Arial" w:hAnsi="Arial" w:cs="Arial"/>
          <w:i w:val="0"/>
          <w:color w:val="000000"/>
          <w:sz w:val="26"/>
          <w:szCs w:val="26"/>
          <w:u w:val="single"/>
        </w:rPr>
        <w:br/>
      </w:r>
    </w:p>
    <w:p w14:paraId="6A28C530" w14:textId="5A5C46BD" w:rsidR="00D60100" w:rsidRDefault="003E1F11" w:rsidP="00E43D69">
      <w:r>
        <w:t xml:space="preserve">Es wird als einer der schönsten Orte der Welt gepriesen: </w:t>
      </w:r>
      <w:r w:rsidRPr="005D722C">
        <w:rPr>
          <w:b/>
        </w:rPr>
        <w:t>Taormina</w:t>
      </w:r>
      <w:r>
        <w:t xml:space="preserve"> n</w:t>
      </w:r>
      <w:r w:rsidR="00D60100">
        <w:t>ahe der Meeresenge, die Sizilien von der italienischen Halbinsel trennt, malerisch auf einem Hügel über dem Ionischen Meer</w:t>
      </w:r>
      <w:r>
        <w:t xml:space="preserve"> gelegen.</w:t>
      </w:r>
      <w:r w:rsidR="00D60100">
        <w:t xml:space="preserve"> </w:t>
      </w:r>
      <w:r>
        <w:t xml:space="preserve">Das </w:t>
      </w:r>
      <w:r w:rsidRPr="005D722C">
        <w:rPr>
          <w:b/>
        </w:rPr>
        <w:t>bezaubernde Städtchen</w:t>
      </w:r>
      <w:r>
        <w:t xml:space="preserve"> muss man gesehen haben, bietet es doch </w:t>
      </w:r>
      <w:r w:rsidRPr="005D722C">
        <w:rPr>
          <w:b/>
        </w:rPr>
        <w:t>unvergessliche Ausblicke</w:t>
      </w:r>
      <w:r>
        <w:t xml:space="preserve"> auf ein Traumpanorama. Taormina mit seinen Gässchen, Cafés und Boutiquen, mit dem Duft mediterraner Flora, der in der Luft liegt, mit seinen Restaurants und Gärten ist der Inbegriff von </w:t>
      </w:r>
      <w:r w:rsidRPr="005D722C">
        <w:rPr>
          <w:b/>
        </w:rPr>
        <w:t>Mittelmeer-Romantik</w:t>
      </w:r>
      <w:r w:rsidR="008254AC">
        <w:t xml:space="preserve">. Die </w:t>
      </w:r>
      <w:r w:rsidR="008254AC" w:rsidRPr="005D722C">
        <w:rPr>
          <w:b/>
        </w:rPr>
        <w:t>VOI Hotels</w:t>
      </w:r>
      <w:r w:rsidR="008254AC">
        <w:t xml:space="preserve"> haben an diesem einmaligen Platz </w:t>
      </w:r>
      <w:r w:rsidR="00132152">
        <w:t>ein Hoteljuwel ihrer</w:t>
      </w:r>
      <w:r w:rsidR="008254AC">
        <w:t xml:space="preserve"> </w:t>
      </w:r>
      <w:r w:rsidR="008254AC" w:rsidRPr="005D722C">
        <w:rPr>
          <w:b/>
        </w:rPr>
        <w:t>Lifestyle-Collection</w:t>
      </w:r>
      <w:r w:rsidR="008254AC">
        <w:t xml:space="preserve"> zu bieten: Das </w:t>
      </w:r>
      <w:r w:rsidR="008254AC" w:rsidRPr="005D722C">
        <w:rPr>
          <w:b/>
        </w:rPr>
        <w:t>VOI Grand Hotel Atlantis Ba</w:t>
      </w:r>
      <w:r w:rsidR="00132152">
        <w:rPr>
          <w:b/>
        </w:rPr>
        <w:t>y</w:t>
      </w:r>
      <w:r w:rsidR="00132152" w:rsidRPr="00BB2D80">
        <w:t>,</w:t>
      </w:r>
      <w:r w:rsidR="00132152" w:rsidRPr="00132152">
        <w:t xml:space="preserve"> </w:t>
      </w:r>
      <w:r w:rsidR="00BB2D80">
        <w:t xml:space="preserve">ein Fünf-Sterne-Hotel, </w:t>
      </w:r>
      <w:r w:rsidR="00215508">
        <w:t xml:space="preserve">das </w:t>
      </w:r>
      <w:r w:rsidR="00215508" w:rsidRPr="00215508">
        <w:rPr>
          <w:b/>
        </w:rPr>
        <w:t>direkt am Meer</w:t>
      </w:r>
      <w:r w:rsidR="00215508">
        <w:t xml:space="preserve"> liegt und</w:t>
      </w:r>
      <w:r w:rsidR="00132152">
        <w:rPr>
          <w:b/>
        </w:rPr>
        <w:t xml:space="preserve"> </w:t>
      </w:r>
      <w:r w:rsidR="00132152">
        <w:t>mit seiner</w:t>
      </w:r>
      <w:r w:rsidR="008254AC">
        <w:t xml:space="preserve"> Eleganz und Lage die Schönheiten Taorminas verein</w:t>
      </w:r>
      <w:r w:rsidR="00132152">
        <w:t>t</w:t>
      </w:r>
      <w:r w:rsidR="008254AC">
        <w:t>.</w:t>
      </w:r>
      <w:r w:rsidR="00E5231B">
        <w:t xml:space="preserve"> </w:t>
      </w:r>
      <w:r w:rsidR="00215508">
        <w:t>Mit der Seilbahn – in unmittelbarer Nähe des Hotels – geht es bequem in die Stadt.</w:t>
      </w:r>
    </w:p>
    <w:p w14:paraId="6CC8A890" w14:textId="77777777" w:rsidR="00215508" w:rsidRDefault="00215508" w:rsidP="00E43D69"/>
    <w:p w14:paraId="27739DBE" w14:textId="42F66BC9" w:rsidR="00A66990" w:rsidRDefault="00A66990" w:rsidP="00A66990">
      <w:r>
        <w:t xml:space="preserve">Das </w:t>
      </w:r>
      <w:r w:rsidRPr="005D722C">
        <w:rPr>
          <w:b/>
        </w:rPr>
        <w:t>VOI Grand Hotel Atlantis Bay</w:t>
      </w:r>
      <w:r>
        <w:t xml:space="preserve"> ist ein Platz für First-Class-Genuss. Das Fünf-Sterne-Hotel schmiegt sich traumhaft erhaben über die </w:t>
      </w:r>
      <w:r w:rsidRPr="005D722C">
        <w:rPr>
          <w:b/>
        </w:rPr>
        <w:t>Baia delle Sirene</w:t>
      </w:r>
      <w:r>
        <w:t xml:space="preserve"> und eröffnet einen wunderschönen Ausblick auf das Meer und in die Bucht.</w:t>
      </w:r>
      <w:r w:rsidR="00215508">
        <w:t xml:space="preserve"> Eine herrliche Plattform mit </w:t>
      </w:r>
      <w:r w:rsidR="00215508" w:rsidRPr="00215508">
        <w:rPr>
          <w:b/>
        </w:rPr>
        <w:t>direktem Meerzugang</w:t>
      </w:r>
      <w:r w:rsidR="00215508">
        <w:t xml:space="preserve"> macht das Badevergnügen perfekt. </w:t>
      </w:r>
      <w:r>
        <w:t xml:space="preserve">Terrassenartig zwischen Himmel und Erde in die Klippen gebaut, liegen dem Gast der </w:t>
      </w:r>
      <w:r w:rsidRPr="00F6426B">
        <w:rPr>
          <w:b/>
        </w:rPr>
        <w:t>exklusive Pool</w:t>
      </w:r>
      <w:r>
        <w:t xml:space="preserve"> und das </w:t>
      </w:r>
      <w:r w:rsidRPr="00F6426B">
        <w:rPr>
          <w:b/>
        </w:rPr>
        <w:t>elegante Restaurant</w:t>
      </w:r>
      <w:r>
        <w:t xml:space="preserve"> zu Füßen. Spätestens seit einer großen </w:t>
      </w:r>
      <w:r w:rsidRPr="005D722C">
        <w:rPr>
          <w:b/>
        </w:rPr>
        <w:t>Renovierung und Neugestaltung</w:t>
      </w:r>
      <w:r>
        <w:t xml:space="preserve"> 2018 ist das VOI Grand Hotel Atlantis Bay eine First-Class-Design-Adresse auf der Insel. Das Ambiente zeigt sich inspiriert von der maritimen, mediterranen Welt. Alle Zimmer und Suiten bezaubern mit ihrem Meerblick. Im </w:t>
      </w:r>
      <w:r w:rsidRPr="005D722C">
        <w:rPr>
          <w:b/>
        </w:rPr>
        <w:t xml:space="preserve">Restaurant </w:t>
      </w:r>
      <w:proofErr w:type="spellStart"/>
      <w:r w:rsidRPr="005D722C">
        <w:rPr>
          <w:b/>
        </w:rPr>
        <w:t>Ippocampo</w:t>
      </w:r>
      <w:proofErr w:type="spellEnd"/>
      <w:r>
        <w:t xml:space="preserve"> empfangen die Feinschmecker regionale und internationale Köstlichkeiten in einem erlesenen Flair „ganz in Weiß“. In der </w:t>
      </w:r>
      <w:r w:rsidRPr="00F6426B">
        <w:rPr>
          <w:b/>
        </w:rPr>
        <w:t xml:space="preserve">Bar </w:t>
      </w:r>
      <w:proofErr w:type="spellStart"/>
      <w:r w:rsidRPr="00F6426B">
        <w:rPr>
          <w:b/>
        </w:rPr>
        <w:t>Dioniso</w:t>
      </w:r>
      <w:proofErr w:type="spellEnd"/>
      <w:r>
        <w:t xml:space="preserve"> werden auf der entzückenden Terrasse Drinks und Snacks serviert. An der </w:t>
      </w:r>
      <w:r w:rsidRPr="002755B7">
        <w:rPr>
          <w:b/>
        </w:rPr>
        <w:t>neuen Beach Bar</w:t>
      </w:r>
      <w:r>
        <w:rPr>
          <w:b/>
        </w:rPr>
        <w:t xml:space="preserve"> </w:t>
      </w:r>
      <w:r>
        <w:t xml:space="preserve">finden die Sonnenanbeter kulinarische Köstlichkeiten. Das </w:t>
      </w:r>
      <w:proofErr w:type="spellStart"/>
      <w:r w:rsidRPr="00F6426B">
        <w:rPr>
          <w:b/>
        </w:rPr>
        <w:t>Hyd´Or</w:t>
      </w:r>
      <w:proofErr w:type="spellEnd"/>
      <w:r w:rsidRPr="00F6426B">
        <w:rPr>
          <w:b/>
        </w:rPr>
        <w:t xml:space="preserve"> Wellnesscenter</w:t>
      </w:r>
      <w:r>
        <w:t xml:space="preserve"> des VOI Grand Hotel </w:t>
      </w:r>
      <w:r>
        <w:lastRenderedPageBreak/>
        <w:t xml:space="preserve">Atlantis Bay ist ein erlesener Ort des Wohlbefindens mit hochwertigen Treatments für Körper und Geist. Wer Wassersport und Schwimmen im blauen Meer mit noch mehr Fitness bereichern möchte, der kommt in die </w:t>
      </w:r>
      <w:r w:rsidRPr="00F6426B">
        <w:rPr>
          <w:b/>
        </w:rPr>
        <w:t>24-Stunden-Fitness-Area</w:t>
      </w:r>
      <w:r>
        <w:t xml:space="preserve"> des Hotels mit modernsten Fitnessgeräten und freiem Blick auf die Bucht. </w:t>
      </w:r>
    </w:p>
    <w:p w14:paraId="1977574B" w14:textId="77777777" w:rsidR="00A66990" w:rsidRDefault="00A66990" w:rsidP="00A66990"/>
    <w:p w14:paraId="3DAA9015" w14:textId="125CA6D9" w:rsidR="00CA3E56" w:rsidRDefault="007F4CFA" w:rsidP="00A66990">
      <w:hyperlink r:id="rId8" w:history="1">
        <w:r w:rsidR="00A66990" w:rsidRPr="00CA3E56">
          <w:t>https://www.voihotels.com/en/voi-grand-hotel-atlantis-bay-5</w:t>
        </w:r>
      </w:hyperlink>
    </w:p>
    <w:p w14:paraId="6F4BBF8E" w14:textId="4800950F" w:rsidR="00CA3E56" w:rsidRDefault="00CA3E56" w:rsidP="00E43D69"/>
    <w:p w14:paraId="05477536" w14:textId="77777777" w:rsidR="00495A18" w:rsidRPr="003B623E" w:rsidRDefault="00495A18" w:rsidP="00495A18">
      <w:pPr>
        <w:pStyle w:val="AufzhlungZwischentitel"/>
        <w:rPr>
          <w:lang w:val="de-DE"/>
        </w:rPr>
      </w:pPr>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5 Hotels – zehn davon in Italien</w:t>
      </w:r>
    </w:p>
    <w:p w14:paraId="216842BB" w14:textId="77777777" w:rsidR="00D06091" w:rsidRPr="00495A18" w:rsidRDefault="00D06091" w:rsidP="00495A18">
      <w:pPr>
        <w:pStyle w:val="Aufzhlung"/>
        <w:numPr>
          <w:ilvl w:val="0"/>
          <w:numId w:val="0"/>
        </w:numPr>
        <w:jc w:val="both"/>
        <w:rPr>
          <w:b/>
          <w:lang w:val="it-IT"/>
        </w:rPr>
      </w:pPr>
      <w:r w:rsidRPr="00495A18">
        <w:rPr>
          <w:b/>
          <w:lang w:val="it-IT"/>
        </w:rPr>
        <w:t>NEU</w:t>
      </w:r>
      <w:r w:rsidR="00340210" w:rsidRPr="00495A18">
        <w:rPr>
          <w:b/>
          <w:lang w:val="it-IT"/>
        </w:rPr>
        <w:t xml:space="preserve"> </w:t>
      </w:r>
      <w:proofErr w:type="spellStart"/>
      <w:r w:rsidR="00E43D69">
        <w:rPr>
          <w:b/>
          <w:lang w:val="it-IT"/>
        </w:rPr>
        <w:t>seit</w:t>
      </w:r>
      <w:proofErr w:type="spellEnd"/>
      <w:r w:rsidR="00340210" w:rsidRPr="00495A18">
        <w:rPr>
          <w:b/>
          <w:lang w:val="it-IT"/>
        </w:rPr>
        <w:t xml:space="preserve"> Mai 2019</w:t>
      </w:r>
      <w:r w:rsidRPr="00495A18">
        <w:rPr>
          <w:b/>
          <w:lang w:val="it-IT"/>
        </w:rPr>
        <w:t>: VOI Colonna Village****, Golfo Aranci (OT)</w:t>
      </w:r>
    </w:p>
    <w:p w14:paraId="37D4B68F" w14:textId="5EE81AEA" w:rsidR="00D06091" w:rsidRPr="007D6E48" w:rsidRDefault="00D06091" w:rsidP="00495A18">
      <w:pPr>
        <w:pStyle w:val="Aufzhlung"/>
        <w:numPr>
          <w:ilvl w:val="0"/>
          <w:numId w:val="0"/>
        </w:numPr>
        <w:jc w:val="both"/>
        <w:rPr>
          <w:lang w:val="it-IT"/>
        </w:rPr>
      </w:pPr>
      <w:r w:rsidRPr="007D6E48">
        <w:rPr>
          <w:lang w:val="it-IT"/>
        </w:rPr>
        <w:t>VOI Donna Camilla Savelli Hotel ****, Rom</w:t>
      </w:r>
      <w:r w:rsidR="00B84CD5">
        <w:rPr>
          <w:lang w:val="it-IT"/>
        </w:rPr>
        <w:t>e</w:t>
      </w:r>
    </w:p>
    <w:p w14:paraId="766C4F62" w14:textId="77777777" w:rsidR="00D06091" w:rsidRPr="007D6E48" w:rsidRDefault="00D06091" w:rsidP="00495A18">
      <w:pPr>
        <w:pStyle w:val="Aufzhlung"/>
        <w:numPr>
          <w:ilvl w:val="0"/>
          <w:numId w:val="0"/>
        </w:numPr>
        <w:jc w:val="both"/>
        <w:rPr>
          <w:lang w:val="it-IT"/>
        </w:rPr>
      </w:pPr>
      <w:r w:rsidRPr="007D6E48">
        <w:rPr>
          <w:lang w:val="it-IT"/>
        </w:rPr>
        <w:t>VOI Arenella Resort****, Syracuse (</w:t>
      </w:r>
      <w:proofErr w:type="spellStart"/>
      <w:r w:rsidRPr="007D6E48">
        <w:rPr>
          <w:lang w:val="it-IT"/>
        </w:rPr>
        <w:t>Sr</w:t>
      </w:r>
      <w:proofErr w:type="spellEnd"/>
      <w:r w:rsidRPr="007D6E48">
        <w:rPr>
          <w:lang w:val="it-IT"/>
        </w:rPr>
        <w:t>)</w:t>
      </w:r>
    </w:p>
    <w:p w14:paraId="342E4EB9" w14:textId="7143370C" w:rsidR="00D06091" w:rsidRPr="007D6E48" w:rsidRDefault="00B434A8" w:rsidP="00495A18">
      <w:pPr>
        <w:pStyle w:val="Aufzhlung"/>
        <w:numPr>
          <w:ilvl w:val="0"/>
          <w:numId w:val="0"/>
        </w:numPr>
        <w:jc w:val="both"/>
        <w:rPr>
          <w:lang w:val="it-IT"/>
        </w:rPr>
      </w:pPr>
      <w:r w:rsidRPr="003A532B">
        <w:rPr>
          <w:lang w:val="it-IT"/>
        </w:rPr>
        <w:t xml:space="preserve">VOI </w:t>
      </w:r>
      <w:r w:rsidR="00D06091" w:rsidRPr="003A532B">
        <w:rPr>
          <w:lang w:val="it-IT"/>
        </w:rPr>
        <w:t>Baia di Tindari Resort****, Tindari (Me)</w:t>
      </w:r>
    </w:p>
    <w:p w14:paraId="6F8EED3D" w14:textId="77777777" w:rsidR="00D06091" w:rsidRPr="007D6E48" w:rsidRDefault="00D06091" w:rsidP="00495A18">
      <w:pPr>
        <w:pStyle w:val="Aufzhlung"/>
        <w:numPr>
          <w:ilvl w:val="0"/>
          <w:numId w:val="0"/>
        </w:numPr>
        <w:jc w:val="both"/>
        <w:rPr>
          <w:lang w:val="it-IT"/>
        </w:rPr>
      </w:pPr>
      <w:r w:rsidRPr="007D6E48">
        <w:rPr>
          <w:lang w:val="it-IT"/>
        </w:rPr>
        <w:t xml:space="preserve">VOI Marsa </w:t>
      </w:r>
      <w:proofErr w:type="spellStart"/>
      <w:r w:rsidRPr="007D6E48">
        <w:rPr>
          <w:lang w:val="it-IT"/>
        </w:rPr>
        <w:t>Siclà</w:t>
      </w:r>
      <w:proofErr w:type="spellEnd"/>
      <w:r w:rsidR="00C858CE" w:rsidRPr="007D6E48">
        <w:rPr>
          <w:lang w:val="it-IT"/>
        </w:rPr>
        <w:t xml:space="preserve"> </w:t>
      </w:r>
      <w:r w:rsidRPr="007D6E48">
        <w:rPr>
          <w:lang w:val="it-IT"/>
        </w:rPr>
        <w:t>Resort ****, Sampieri (</w:t>
      </w:r>
      <w:proofErr w:type="spellStart"/>
      <w:r w:rsidRPr="007D6E48">
        <w:rPr>
          <w:lang w:val="it-IT"/>
        </w:rPr>
        <w:t>Rg</w:t>
      </w:r>
      <w:proofErr w:type="spellEnd"/>
      <w:r w:rsidRPr="007D6E48">
        <w:rPr>
          <w:lang w:val="it-IT"/>
        </w:rPr>
        <w:t xml:space="preserve">) </w:t>
      </w:r>
    </w:p>
    <w:p w14:paraId="59303BCA" w14:textId="77777777" w:rsidR="00D06091" w:rsidRPr="007D6E48" w:rsidRDefault="00D06091" w:rsidP="00495A18">
      <w:pPr>
        <w:pStyle w:val="Aufzhlung"/>
        <w:numPr>
          <w:ilvl w:val="0"/>
          <w:numId w:val="0"/>
        </w:numPr>
        <w:jc w:val="both"/>
        <w:rPr>
          <w:lang w:val="it-IT"/>
        </w:rPr>
      </w:pPr>
      <w:r w:rsidRPr="007D6E48">
        <w:rPr>
          <w:lang w:val="it-IT"/>
        </w:rPr>
        <w:t>VOI Alimini Resort***, Otranto (Le)</w:t>
      </w:r>
    </w:p>
    <w:p w14:paraId="2A728D53" w14:textId="26CB0BEA" w:rsidR="00D06091" w:rsidRPr="007D6E48" w:rsidRDefault="00D06091" w:rsidP="00495A18">
      <w:pPr>
        <w:pStyle w:val="Aufzhlung"/>
        <w:numPr>
          <w:ilvl w:val="0"/>
          <w:numId w:val="0"/>
        </w:numPr>
        <w:jc w:val="both"/>
        <w:rPr>
          <w:lang w:val="it-IT"/>
        </w:rPr>
      </w:pPr>
      <w:r w:rsidRPr="007D6E48">
        <w:rPr>
          <w:lang w:val="it-IT"/>
        </w:rPr>
        <w:t xml:space="preserve">VOI Floriana Resort****, </w:t>
      </w:r>
      <w:r w:rsidR="00102A72">
        <w:rPr>
          <w:lang w:val="it-IT"/>
        </w:rPr>
        <w:t xml:space="preserve">Simeri Crichi </w:t>
      </w:r>
      <w:r w:rsidR="00102A72" w:rsidRPr="007D6E48">
        <w:rPr>
          <w:lang w:val="it-IT"/>
        </w:rPr>
        <w:t>(CZ)</w:t>
      </w:r>
    </w:p>
    <w:p w14:paraId="07A473EF" w14:textId="77777777" w:rsidR="00D06091" w:rsidRPr="00E66E28" w:rsidRDefault="00D06091" w:rsidP="00495A18">
      <w:pPr>
        <w:pStyle w:val="Aufzhlung"/>
        <w:numPr>
          <w:ilvl w:val="0"/>
          <w:numId w:val="0"/>
        </w:numPr>
        <w:jc w:val="both"/>
        <w:rPr>
          <w:lang w:val="en-GB"/>
        </w:rPr>
      </w:pPr>
      <w:r w:rsidRPr="00E66E28">
        <w:rPr>
          <w:lang w:val="en-GB"/>
        </w:rPr>
        <w:t>VOI Grand</w:t>
      </w:r>
      <w:r w:rsidR="00A21869" w:rsidRPr="00E66E28">
        <w:rPr>
          <w:lang w:val="en-GB"/>
        </w:rPr>
        <w:t xml:space="preserve"> </w:t>
      </w:r>
      <w:r w:rsidRPr="00E66E28">
        <w:rPr>
          <w:lang w:val="en-GB"/>
        </w:rPr>
        <w:t>Hotel Atlantis</w:t>
      </w:r>
      <w:r w:rsidR="00005161" w:rsidRPr="00E66E28">
        <w:rPr>
          <w:lang w:val="en-GB"/>
        </w:rPr>
        <w:t xml:space="preserve"> </w:t>
      </w:r>
      <w:r w:rsidRPr="00E66E28">
        <w:rPr>
          <w:lang w:val="en-GB"/>
        </w:rPr>
        <w:t>Bay*****, Taormina (ME)</w:t>
      </w:r>
    </w:p>
    <w:p w14:paraId="4B0055F0" w14:textId="77777777" w:rsidR="00D06091" w:rsidRPr="00E66E28" w:rsidRDefault="00D06091" w:rsidP="00495A18">
      <w:pPr>
        <w:pStyle w:val="Aufzhlung"/>
        <w:numPr>
          <w:ilvl w:val="0"/>
          <w:numId w:val="0"/>
        </w:numPr>
        <w:jc w:val="both"/>
        <w:rPr>
          <w:lang w:val="en-GB"/>
        </w:rPr>
      </w:pPr>
      <w:r w:rsidRPr="00E66E28">
        <w:rPr>
          <w:lang w:val="en-GB"/>
        </w:rPr>
        <w:t>VOI Grand</w:t>
      </w:r>
      <w:r w:rsidR="00005161" w:rsidRPr="00E66E28">
        <w:rPr>
          <w:lang w:val="en-GB"/>
        </w:rPr>
        <w:t xml:space="preserve"> </w:t>
      </w:r>
      <w:r w:rsidRPr="00E66E28">
        <w:rPr>
          <w:lang w:val="en-GB"/>
        </w:rPr>
        <w:t xml:space="preserve">Hotel </w:t>
      </w:r>
      <w:proofErr w:type="spellStart"/>
      <w:r w:rsidRPr="00E66E28">
        <w:rPr>
          <w:lang w:val="en-GB"/>
        </w:rPr>
        <w:t>Mazzarò</w:t>
      </w:r>
      <w:proofErr w:type="spellEnd"/>
      <w:r w:rsidRPr="00E66E28">
        <w:rPr>
          <w:lang w:val="en-GB"/>
        </w:rPr>
        <w:t xml:space="preserve"> Sea Palace*****, Taormina (ME)</w:t>
      </w:r>
    </w:p>
    <w:p w14:paraId="66EDC847" w14:textId="77777777" w:rsidR="00D06091" w:rsidRPr="00E66E28" w:rsidRDefault="00D06091" w:rsidP="00495A18">
      <w:pPr>
        <w:pStyle w:val="Aufzhlung"/>
        <w:numPr>
          <w:ilvl w:val="0"/>
          <w:numId w:val="0"/>
        </w:numPr>
        <w:jc w:val="both"/>
        <w:rPr>
          <w:lang w:val="en-GB"/>
        </w:rPr>
      </w:pPr>
      <w:r w:rsidRPr="00E66E28">
        <w:rPr>
          <w:lang w:val="en-GB"/>
        </w:rPr>
        <w:t xml:space="preserve">VOI Tanka Resort ****, </w:t>
      </w:r>
      <w:proofErr w:type="spellStart"/>
      <w:r w:rsidRPr="00E66E28">
        <w:rPr>
          <w:lang w:val="en-GB"/>
        </w:rPr>
        <w:t>Villasimius</w:t>
      </w:r>
      <w:proofErr w:type="spellEnd"/>
      <w:r w:rsidRPr="00E66E28">
        <w:rPr>
          <w:lang w:val="en-GB"/>
        </w:rPr>
        <w:t xml:space="preserve"> (SU)</w:t>
      </w:r>
    </w:p>
    <w:p w14:paraId="4B2941CE" w14:textId="77777777" w:rsidR="00D06091" w:rsidRPr="00E66E28" w:rsidRDefault="00D06091" w:rsidP="00495A18">
      <w:pPr>
        <w:pStyle w:val="Aufzhlung"/>
        <w:numPr>
          <w:ilvl w:val="0"/>
          <w:numId w:val="0"/>
        </w:numPr>
        <w:jc w:val="both"/>
        <w:rPr>
          <w:lang w:val="en-GB"/>
        </w:rPr>
      </w:pPr>
    </w:p>
    <w:p w14:paraId="08CE58E7" w14:textId="77777777" w:rsidR="00D06091" w:rsidRPr="00E66E28" w:rsidRDefault="00D06091" w:rsidP="00495A18">
      <w:pPr>
        <w:pStyle w:val="Aufzhlung"/>
        <w:numPr>
          <w:ilvl w:val="0"/>
          <w:numId w:val="0"/>
        </w:numPr>
        <w:jc w:val="both"/>
        <w:rPr>
          <w:lang w:val="en-GB"/>
        </w:rPr>
      </w:pPr>
      <w:proofErr w:type="spellStart"/>
      <w:r w:rsidRPr="00E66E28">
        <w:rPr>
          <w:lang w:val="en-GB"/>
        </w:rPr>
        <w:t>Kapverden</w:t>
      </w:r>
      <w:proofErr w:type="spellEnd"/>
      <w:r w:rsidRPr="00E66E28">
        <w:rPr>
          <w:lang w:val="en-GB"/>
        </w:rPr>
        <w:t xml:space="preserve">: VOI Vila do </w:t>
      </w:r>
      <w:proofErr w:type="spellStart"/>
      <w:r w:rsidRPr="00E66E28">
        <w:rPr>
          <w:lang w:val="en-GB"/>
        </w:rPr>
        <w:t>Farol</w:t>
      </w:r>
      <w:proofErr w:type="spellEnd"/>
      <w:r w:rsidRPr="00E66E28">
        <w:rPr>
          <w:lang w:val="en-GB"/>
        </w:rPr>
        <w:t xml:space="preserve"> Resort</w:t>
      </w:r>
    </w:p>
    <w:p w14:paraId="6F3539F5" w14:textId="77777777" w:rsidR="00D06091" w:rsidRPr="007D6E48" w:rsidRDefault="00D06091" w:rsidP="00495A18">
      <w:pPr>
        <w:pStyle w:val="Aufzhlung"/>
        <w:numPr>
          <w:ilvl w:val="0"/>
          <w:numId w:val="0"/>
        </w:numPr>
        <w:jc w:val="both"/>
        <w:rPr>
          <w:lang w:val="it-IT"/>
        </w:rPr>
      </w:pPr>
      <w:r w:rsidRPr="007D6E48">
        <w:rPr>
          <w:lang w:val="it-IT"/>
        </w:rPr>
        <w:t xml:space="preserve">Kuba: Bravo </w:t>
      </w:r>
      <w:proofErr w:type="spellStart"/>
      <w:r w:rsidRPr="007D6E48">
        <w:rPr>
          <w:lang w:val="it-IT"/>
        </w:rPr>
        <w:t>Arenal</w:t>
      </w:r>
      <w:proofErr w:type="spellEnd"/>
      <w:r w:rsidRPr="007D6E48">
        <w:rPr>
          <w:lang w:val="it-IT"/>
        </w:rPr>
        <w:t>, Santa Maria del Mar</w:t>
      </w:r>
    </w:p>
    <w:p w14:paraId="67FD5401" w14:textId="77777777" w:rsidR="00D06091" w:rsidRPr="007D6E48" w:rsidRDefault="00D06091" w:rsidP="00495A18">
      <w:pPr>
        <w:pStyle w:val="Aufzhlung"/>
        <w:numPr>
          <w:ilvl w:val="0"/>
          <w:numId w:val="0"/>
        </w:numPr>
        <w:jc w:val="both"/>
        <w:rPr>
          <w:lang w:val="it-IT"/>
        </w:rPr>
      </w:pPr>
      <w:r w:rsidRPr="007D6E48">
        <w:rPr>
          <w:lang w:val="it-IT"/>
        </w:rPr>
        <w:t xml:space="preserve">Zanzibar: VOI </w:t>
      </w:r>
      <w:proofErr w:type="spellStart"/>
      <w:r w:rsidRPr="007D6E48">
        <w:rPr>
          <w:lang w:val="it-IT"/>
        </w:rPr>
        <w:t>Kiwengwa</w:t>
      </w:r>
      <w:proofErr w:type="spellEnd"/>
      <w:r w:rsidRPr="007D6E48">
        <w:rPr>
          <w:lang w:val="it-IT"/>
        </w:rPr>
        <w:t xml:space="preserve"> Resort</w:t>
      </w:r>
    </w:p>
    <w:p w14:paraId="7C8C88B2" w14:textId="77777777" w:rsidR="00EA0F0C" w:rsidRPr="007D6E48" w:rsidRDefault="00D06091" w:rsidP="00495A18">
      <w:pPr>
        <w:pStyle w:val="Aufzhlung"/>
        <w:numPr>
          <w:ilvl w:val="0"/>
          <w:numId w:val="0"/>
        </w:numPr>
        <w:jc w:val="both"/>
        <w:rPr>
          <w:lang w:val="it-IT"/>
        </w:rPr>
      </w:pPr>
      <w:proofErr w:type="spellStart"/>
      <w:r w:rsidRPr="007D6E48">
        <w:rPr>
          <w:lang w:val="it-IT"/>
        </w:rPr>
        <w:t>Madagaskar</w:t>
      </w:r>
      <w:proofErr w:type="spellEnd"/>
      <w:r w:rsidRPr="007D6E48">
        <w:rPr>
          <w:lang w:val="it-IT"/>
        </w:rPr>
        <w:t xml:space="preserve">: VOI Amarina Resort, VOI </w:t>
      </w:r>
      <w:proofErr w:type="spellStart"/>
      <w:r w:rsidRPr="007D6E48">
        <w:rPr>
          <w:lang w:val="it-IT"/>
        </w:rPr>
        <w:t>Andilana</w:t>
      </w:r>
      <w:proofErr w:type="spellEnd"/>
      <w:r w:rsidRPr="007D6E48">
        <w:rPr>
          <w:lang w:val="it-IT"/>
        </w:rPr>
        <w:t xml:space="preserve"> Resort</w:t>
      </w:r>
    </w:p>
    <w:p w14:paraId="366508CE" w14:textId="77777777" w:rsidR="00D06091" w:rsidRPr="007D6E48" w:rsidRDefault="00D06091" w:rsidP="00D06091">
      <w:pPr>
        <w:pStyle w:val="Infoblock"/>
        <w:spacing w:line="320" w:lineRule="atLeast"/>
        <w:jc w:val="both"/>
        <w:rPr>
          <w:b w:val="0"/>
          <w:color w:val="000000"/>
          <w:sz w:val="20"/>
          <w:lang w:val="it-IT"/>
        </w:rPr>
      </w:pPr>
    </w:p>
    <w:p w14:paraId="38F8FC86" w14:textId="17A9D2DE" w:rsidR="006D5C58" w:rsidRDefault="00132152" w:rsidP="00A75F13">
      <w:pPr>
        <w:pStyle w:val="Infoblock"/>
        <w:rPr>
          <w:color w:val="000000"/>
        </w:rPr>
      </w:pPr>
      <w:r>
        <w:rPr>
          <w:b w:val="0"/>
          <w:color w:val="000000"/>
        </w:rPr>
        <w:t>2.</w:t>
      </w:r>
      <w:r w:rsidR="00215508">
        <w:rPr>
          <w:b w:val="0"/>
          <w:color w:val="000000"/>
        </w:rPr>
        <w:t>99</w:t>
      </w:r>
      <w:r w:rsidR="007F4CFA">
        <w:rPr>
          <w:b w:val="0"/>
          <w:color w:val="000000"/>
        </w:rPr>
        <w:t>7</w:t>
      </w:r>
      <w:bookmarkStart w:id="0" w:name="_GoBack"/>
      <w:bookmarkEnd w:id="0"/>
      <w:r>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p w14:paraId="42FC7712" w14:textId="77777777" w:rsidR="006D5C58" w:rsidRDefault="006D5C58" w:rsidP="00A75F13">
      <w:pPr>
        <w:pStyle w:val="Infoblock"/>
        <w:rPr>
          <w:color w:val="000000"/>
        </w:rPr>
      </w:pPr>
    </w:p>
    <w:sectPr w:rsidR="006D5C58" w:rsidSect="000E6003">
      <w:headerReference w:type="default" r:id="rId9"/>
      <w:footerReference w:type="default" r:id="rId10"/>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A8432" w14:textId="77777777" w:rsidR="002A1E76" w:rsidRDefault="002A1E76">
      <w:r>
        <w:separator/>
      </w:r>
    </w:p>
  </w:endnote>
  <w:endnote w:type="continuationSeparator" w:id="0">
    <w:p w14:paraId="2C89C086" w14:textId="77777777" w:rsidR="002A1E76" w:rsidRDefault="002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7F4CFA" w14:paraId="35BB7745" w14:textId="77777777" w:rsidTr="006D5C58">
      <w:trPr>
        <w:trHeight w:val="1281"/>
      </w:trPr>
      <w:tc>
        <w:tcPr>
          <w:tcW w:w="5908" w:type="dxa"/>
        </w:tcPr>
        <w:p w14:paraId="59336BE2"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24BE9D03" w14:textId="77777777" w:rsidR="00782243" w:rsidRPr="00240427" w:rsidRDefault="00782243" w:rsidP="00782243">
          <w:pPr>
            <w:pStyle w:val="Fuzeile"/>
            <w:tabs>
              <w:tab w:val="clear" w:pos="5954"/>
              <w:tab w:val="center" w:pos="2846"/>
            </w:tabs>
            <w:rPr>
              <w:rFonts w:ascii="Arial Narrow" w:hAnsi="Arial Narrow"/>
              <w:i/>
              <w:sz w:val="20"/>
              <w:szCs w:val="20"/>
              <w:lang w:val="de-AT"/>
            </w:rPr>
          </w:pPr>
          <w:r w:rsidRPr="00240427">
            <w:rPr>
              <w:rFonts w:ascii="Arial Narrow" w:hAnsi="Arial Narrow"/>
              <w:i/>
              <w:sz w:val="20"/>
              <w:szCs w:val="20"/>
              <w:lang w:val="de-AT"/>
            </w:rPr>
            <w:t>VOIhotels S.p.A.</w:t>
          </w:r>
          <w:r w:rsidRPr="00240427">
            <w:rPr>
              <w:rFonts w:ascii="Arial Narrow" w:hAnsi="Arial Narrow"/>
              <w:i/>
              <w:sz w:val="20"/>
              <w:szCs w:val="20"/>
              <w:lang w:val="de-AT"/>
            </w:rPr>
            <w:tab/>
          </w:r>
        </w:p>
        <w:p w14:paraId="3F9A42BF"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1BFF7E3E"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339AD6BB"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562CA557" w14:textId="77777777" w:rsidR="00E721F1" w:rsidRPr="00C858CE" w:rsidRDefault="007F4CFA"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09CFD98B"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05D9624C"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7F9CA4F1"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3770BF9E"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7B73D2D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256D202F"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66787207"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73DB6E27"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9E498" w14:textId="77777777" w:rsidR="002A1E76" w:rsidRDefault="002A1E76">
      <w:r>
        <w:separator/>
      </w:r>
    </w:p>
  </w:footnote>
  <w:footnote w:type="continuationSeparator" w:id="0">
    <w:p w14:paraId="19860D78" w14:textId="77777777" w:rsidR="002A1E76" w:rsidRDefault="002A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C4E" w14:textId="77777777" w:rsidR="00E721F1" w:rsidRPr="0098418B" w:rsidRDefault="00E721F1" w:rsidP="000E6003">
    <w:pPr>
      <w:pStyle w:val="Kopfzeile"/>
    </w:pPr>
    <w:r w:rsidRPr="0098418B">
      <w:tab/>
    </w:r>
    <w:r w:rsidR="00272B4E" w:rsidRPr="000A7676">
      <w:rPr>
        <w:noProof/>
        <w:lang w:val="de-AT" w:eastAsia="de-AT"/>
      </w:rPr>
      <w:drawing>
        <wp:inline distT="0" distB="0" distL="0" distR="0" wp14:anchorId="38ECFD37" wp14:editId="76BAFC2C">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E6C578E" w14:textId="6CB17E5C"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r w:rsidR="00132152">
      <w:rPr>
        <w:rFonts w:ascii="Arial Narrow" w:hAnsi="Arial Narrow"/>
        <w:i/>
        <w:sz w:val="20"/>
        <w:szCs w:val="20"/>
      </w:rPr>
      <w:t>Kurztext</w:t>
    </w:r>
  </w:p>
  <w:p w14:paraId="3D67A8F2" w14:textId="589311AC" w:rsidR="00E721F1" w:rsidRPr="00C858CE" w:rsidRDefault="00B35922" w:rsidP="000E6003">
    <w:pPr>
      <w:pStyle w:val="Kopfzeile"/>
    </w:pPr>
    <w:r w:rsidRPr="00CB7376">
      <w:rPr>
        <w:rFonts w:ascii="Arial Narrow" w:hAnsi="Arial Narrow"/>
        <w:i/>
        <w:sz w:val="20"/>
        <w:szCs w:val="20"/>
      </w:rPr>
      <w:fldChar w:fldCharType="begin"/>
    </w:r>
    <w:r w:rsidR="00E721F1" w:rsidRPr="00CB7376">
      <w:rPr>
        <w:rFonts w:ascii="Arial Narrow" w:hAnsi="Arial Narrow"/>
        <w:i/>
        <w:sz w:val="20"/>
        <w:szCs w:val="20"/>
      </w:rPr>
      <w:instrText xml:space="preserve"> TIME \@ "MMMM yy" </w:instrText>
    </w:r>
    <w:r w:rsidRPr="00CB7376">
      <w:rPr>
        <w:rFonts w:ascii="Arial Narrow" w:hAnsi="Arial Narrow"/>
        <w:i/>
        <w:sz w:val="20"/>
        <w:szCs w:val="20"/>
      </w:rPr>
      <w:fldChar w:fldCharType="separate"/>
    </w:r>
    <w:r w:rsidR="007F4CFA">
      <w:rPr>
        <w:rFonts w:ascii="Arial Narrow" w:hAnsi="Arial Narrow"/>
        <w:i/>
        <w:noProof/>
        <w:sz w:val="20"/>
        <w:szCs w:val="20"/>
      </w:rPr>
      <w:t>Juli 19</w:t>
    </w:r>
    <w:r w:rsidRPr="00CB7376">
      <w:rPr>
        <w:rFonts w:ascii="Arial Narrow" w:hAnsi="Arial Narrow"/>
        <w:i/>
        <w:sz w:val="20"/>
        <w:szCs w:val="20"/>
      </w:rPr>
      <w:fldChar w:fldCharType="end"/>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Pr="00CB7376">
      <w:rPr>
        <w:rFonts w:ascii="Arial Narrow" w:hAnsi="Arial Narrow"/>
        <w:i/>
        <w:sz w:val="20"/>
        <w:szCs w:val="20"/>
      </w:rPr>
      <w:fldChar w:fldCharType="separate"/>
    </w:r>
    <w:r w:rsidR="007F4CFA">
      <w:rPr>
        <w:rFonts w:ascii="Arial Narrow" w:hAnsi="Arial Narrow"/>
        <w:i/>
        <w:noProof/>
        <w:sz w:val="20"/>
        <w:szCs w:val="20"/>
      </w:rPr>
      <w:t>2</w:t>
    </w:r>
    <w:r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1635E"/>
    <w:rsid w:val="00030F74"/>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C6117"/>
    <w:rsid w:val="000D6AC5"/>
    <w:rsid w:val="000E5E95"/>
    <w:rsid w:val="000E6003"/>
    <w:rsid w:val="001001D5"/>
    <w:rsid w:val="00101069"/>
    <w:rsid w:val="00102A72"/>
    <w:rsid w:val="00104049"/>
    <w:rsid w:val="001047C8"/>
    <w:rsid w:val="00107592"/>
    <w:rsid w:val="00111911"/>
    <w:rsid w:val="001211FE"/>
    <w:rsid w:val="00132152"/>
    <w:rsid w:val="001440E9"/>
    <w:rsid w:val="00146507"/>
    <w:rsid w:val="0015576C"/>
    <w:rsid w:val="00160745"/>
    <w:rsid w:val="00162BC4"/>
    <w:rsid w:val="00165EAA"/>
    <w:rsid w:val="0017262E"/>
    <w:rsid w:val="0017409B"/>
    <w:rsid w:val="00176F8A"/>
    <w:rsid w:val="00191C17"/>
    <w:rsid w:val="00194134"/>
    <w:rsid w:val="001957BD"/>
    <w:rsid w:val="001A0886"/>
    <w:rsid w:val="001A46D7"/>
    <w:rsid w:val="001A69EC"/>
    <w:rsid w:val="001C5023"/>
    <w:rsid w:val="001C5E83"/>
    <w:rsid w:val="001C5F2F"/>
    <w:rsid w:val="001E205C"/>
    <w:rsid w:val="001E3FE9"/>
    <w:rsid w:val="00202BED"/>
    <w:rsid w:val="00205A70"/>
    <w:rsid w:val="002146C0"/>
    <w:rsid w:val="00215508"/>
    <w:rsid w:val="0021644A"/>
    <w:rsid w:val="0022098A"/>
    <w:rsid w:val="002253BA"/>
    <w:rsid w:val="00226036"/>
    <w:rsid w:val="0022638D"/>
    <w:rsid w:val="00240427"/>
    <w:rsid w:val="00240F5C"/>
    <w:rsid w:val="00243808"/>
    <w:rsid w:val="00257F4D"/>
    <w:rsid w:val="00265318"/>
    <w:rsid w:val="00266B05"/>
    <w:rsid w:val="00272B4E"/>
    <w:rsid w:val="00274714"/>
    <w:rsid w:val="002755B7"/>
    <w:rsid w:val="00284596"/>
    <w:rsid w:val="00293845"/>
    <w:rsid w:val="002A1E76"/>
    <w:rsid w:val="002A7181"/>
    <w:rsid w:val="002B06A4"/>
    <w:rsid w:val="002F06D9"/>
    <w:rsid w:val="002F2299"/>
    <w:rsid w:val="00304B35"/>
    <w:rsid w:val="00305102"/>
    <w:rsid w:val="00305275"/>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83C83"/>
    <w:rsid w:val="0038463A"/>
    <w:rsid w:val="00394972"/>
    <w:rsid w:val="003A532B"/>
    <w:rsid w:val="003A6669"/>
    <w:rsid w:val="003B439D"/>
    <w:rsid w:val="003B4B26"/>
    <w:rsid w:val="003C65D0"/>
    <w:rsid w:val="003E1F11"/>
    <w:rsid w:val="003E2DD0"/>
    <w:rsid w:val="003E68F5"/>
    <w:rsid w:val="00407BF2"/>
    <w:rsid w:val="00420C9F"/>
    <w:rsid w:val="00432348"/>
    <w:rsid w:val="00442944"/>
    <w:rsid w:val="00462493"/>
    <w:rsid w:val="00465E16"/>
    <w:rsid w:val="004678F9"/>
    <w:rsid w:val="004805E6"/>
    <w:rsid w:val="00481ADA"/>
    <w:rsid w:val="00486569"/>
    <w:rsid w:val="00491E81"/>
    <w:rsid w:val="00495A18"/>
    <w:rsid w:val="004A36A4"/>
    <w:rsid w:val="004A7168"/>
    <w:rsid w:val="004B0A5D"/>
    <w:rsid w:val="004B17F1"/>
    <w:rsid w:val="004C27AD"/>
    <w:rsid w:val="004F1B63"/>
    <w:rsid w:val="0050181B"/>
    <w:rsid w:val="00502728"/>
    <w:rsid w:val="00506C8E"/>
    <w:rsid w:val="00513A45"/>
    <w:rsid w:val="00513F50"/>
    <w:rsid w:val="0053095E"/>
    <w:rsid w:val="005439FC"/>
    <w:rsid w:val="00562FED"/>
    <w:rsid w:val="005723E5"/>
    <w:rsid w:val="00573BE0"/>
    <w:rsid w:val="00580B3A"/>
    <w:rsid w:val="005B3A8C"/>
    <w:rsid w:val="005D025A"/>
    <w:rsid w:val="005D722C"/>
    <w:rsid w:val="005E6F46"/>
    <w:rsid w:val="005F0B3C"/>
    <w:rsid w:val="005F3A67"/>
    <w:rsid w:val="005F76D4"/>
    <w:rsid w:val="006053F5"/>
    <w:rsid w:val="0061438B"/>
    <w:rsid w:val="00614D6C"/>
    <w:rsid w:val="0062576E"/>
    <w:rsid w:val="006342ED"/>
    <w:rsid w:val="0063728B"/>
    <w:rsid w:val="006438D4"/>
    <w:rsid w:val="006458BC"/>
    <w:rsid w:val="00664DE6"/>
    <w:rsid w:val="00671C93"/>
    <w:rsid w:val="006779EE"/>
    <w:rsid w:val="00694637"/>
    <w:rsid w:val="006C0CD7"/>
    <w:rsid w:val="006C4B09"/>
    <w:rsid w:val="006D37CB"/>
    <w:rsid w:val="006D5C58"/>
    <w:rsid w:val="006E09C2"/>
    <w:rsid w:val="006E69AD"/>
    <w:rsid w:val="006F6F34"/>
    <w:rsid w:val="007241AE"/>
    <w:rsid w:val="0072625F"/>
    <w:rsid w:val="0072687B"/>
    <w:rsid w:val="0073539C"/>
    <w:rsid w:val="00744CA2"/>
    <w:rsid w:val="007558EC"/>
    <w:rsid w:val="00763F79"/>
    <w:rsid w:val="007713F4"/>
    <w:rsid w:val="00776B98"/>
    <w:rsid w:val="00782243"/>
    <w:rsid w:val="00782B95"/>
    <w:rsid w:val="007A74A4"/>
    <w:rsid w:val="007A759E"/>
    <w:rsid w:val="007B0EEF"/>
    <w:rsid w:val="007C7968"/>
    <w:rsid w:val="007C79DD"/>
    <w:rsid w:val="007D1F08"/>
    <w:rsid w:val="007D6E48"/>
    <w:rsid w:val="007E4CE4"/>
    <w:rsid w:val="007F06CF"/>
    <w:rsid w:val="007F2758"/>
    <w:rsid w:val="007F4CFA"/>
    <w:rsid w:val="007F5AE4"/>
    <w:rsid w:val="00801C64"/>
    <w:rsid w:val="00810467"/>
    <w:rsid w:val="008254AC"/>
    <w:rsid w:val="008273E8"/>
    <w:rsid w:val="0084452D"/>
    <w:rsid w:val="00855840"/>
    <w:rsid w:val="00857A2D"/>
    <w:rsid w:val="00866D79"/>
    <w:rsid w:val="00872D44"/>
    <w:rsid w:val="0088390C"/>
    <w:rsid w:val="008907F4"/>
    <w:rsid w:val="00895219"/>
    <w:rsid w:val="0089630E"/>
    <w:rsid w:val="008A3750"/>
    <w:rsid w:val="008A68FD"/>
    <w:rsid w:val="008B571C"/>
    <w:rsid w:val="008E2F53"/>
    <w:rsid w:val="008E3845"/>
    <w:rsid w:val="008E3F36"/>
    <w:rsid w:val="008E7E68"/>
    <w:rsid w:val="008F41CB"/>
    <w:rsid w:val="009054F1"/>
    <w:rsid w:val="00912E52"/>
    <w:rsid w:val="00914E5E"/>
    <w:rsid w:val="00920AB0"/>
    <w:rsid w:val="00921BB3"/>
    <w:rsid w:val="00924F9B"/>
    <w:rsid w:val="00926B5C"/>
    <w:rsid w:val="0095011C"/>
    <w:rsid w:val="00950659"/>
    <w:rsid w:val="00955EEF"/>
    <w:rsid w:val="00972895"/>
    <w:rsid w:val="009837B9"/>
    <w:rsid w:val="0098418B"/>
    <w:rsid w:val="009865AD"/>
    <w:rsid w:val="00987DC7"/>
    <w:rsid w:val="00994B82"/>
    <w:rsid w:val="0099540C"/>
    <w:rsid w:val="009B2185"/>
    <w:rsid w:val="009B769E"/>
    <w:rsid w:val="009C4C41"/>
    <w:rsid w:val="009C5FE1"/>
    <w:rsid w:val="009E771E"/>
    <w:rsid w:val="009F30C1"/>
    <w:rsid w:val="009F48A0"/>
    <w:rsid w:val="009F63E3"/>
    <w:rsid w:val="00A0077E"/>
    <w:rsid w:val="00A04988"/>
    <w:rsid w:val="00A11A6E"/>
    <w:rsid w:val="00A21869"/>
    <w:rsid w:val="00A254E5"/>
    <w:rsid w:val="00A34352"/>
    <w:rsid w:val="00A351E2"/>
    <w:rsid w:val="00A43BE6"/>
    <w:rsid w:val="00A476AB"/>
    <w:rsid w:val="00A561CB"/>
    <w:rsid w:val="00A66990"/>
    <w:rsid w:val="00A70DA6"/>
    <w:rsid w:val="00A7431F"/>
    <w:rsid w:val="00A75F13"/>
    <w:rsid w:val="00A80FB9"/>
    <w:rsid w:val="00A83988"/>
    <w:rsid w:val="00A90759"/>
    <w:rsid w:val="00A9608D"/>
    <w:rsid w:val="00AB1230"/>
    <w:rsid w:val="00AB14CA"/>
    <w:rsid w:val="00AD0089"/>
    <w:rsid w:val="00AD335A"/>
    <w:rsid w:val="00AD75A7"/>
    <w:rsid w:val="00AE5FB9"/>
    <w:rsid w:val="00AE686F"/>
    <w:rsid w:val="00AF6EFE"/>
    <w:rsid w:val="00B13ABE"/>
    <w:rsid w:val="00B22044"/>
    <w:rsid w:val="00B35922"/>
    <w:rsid w:val="00B35F72"/>
    <w:rsid w:val="00B40ADE"/>
    <w:rsid w:val="00B434A8"/>
    <w:rsid w:val="00B73B67"/>
    <w:rsid w:val="00B77996"/>
    <w:rsid w:val="00B82146"/>
    <w:rsid w:val="00B84CD5"/>
    <w:rsid w:val="00B86299"/>
    <w:rsid w:val="00B911CD"/>
    <w:rsid w:val="00BA0833"/>
    <w:rsid w:val="00BA6269"/>
    <w:rsid w:val="00BB1004"/>
    <w:rsid w:val="00BB2D80"/>
    <w:rsid w:val="00BC6536"/>
    <w:rsid w:val="00BC6774"/>
    <w:rsid w:val="00BD1360"/>
    <w:rsid w:val="00BD39B4"/>
    <w:rsid w:val="00BD3A62"/>
    <w:rsid w:val="00BE023A"/>
    <w:rsid w:val="00BF6C84"/>
    <w:rsid w:val="00BF7168"/>
    <w:rsid w:val="00C002ED"/>
    <w:rsid w:val="00C1433F"/>
    <w:rsid w:val="00C15330"/>
    <w:rsid w:val="00C23FD1"/>
    <w:rsid w:val="00C27E94"/>
    <w:rsid w:val="00C31104"/>
    <w:rsid w:val="00C4676D"/>
    <w:rsid w:val="00C50BAE"/>
    <w:rsid w:val="00C516AC"/>
    <w:rsid w:val="00C54411"/>
    <w:rsid w:val="00C6104F"/>
    <w:rsid w:val="00C70403"/>
    <w:rsid w:val="00C7240B"/>
    <w:rsid w:val="00C729A1"/>
    <w:rsid w:val="00C858CE"/>
    <w:rsid w:val="00CA3E56"/>
    <w:rsid w:val="00CB269A"/>
    <w:rsid w:val="00CB7376"/>
    <w:rsid w:val="00CC28D1"/>
    <w:rsid w:val="00CD2667"/>
    <w:rsid w:val="00CE2E81"/>
    <w:rsid w:val="00CE6BAE"/>
    <w:rsid w:val="00D01445"/>
    <w:rsid w:val="00D06091"/>
    <w:rsid w:val="00D22B64"/>
    <w:rsid w:val="00D463A5"/>
    <w:rsid w:val="00D53A43"/>
    <w:rsid w:val="00D60100"/>
    <w:rsid w:val="00D65128"/>
    <w:rsid w:val="00D74AE9"/>
    <w:rsid w:val="00D92B9C"/>
    <w:rsid w:val="00DA442F"/>
    <w:rsid w:val="00DB0F69"/>
    <w:rsid w:val="00DC22DC"/>
    <w:rsid w:val="00DC5C53"/>
    <w:rsid w:val="00DC7ABF"/>
    <w:rsid w:val="00DC7BC5"/>
    <w:rsid w:val="00DD0BD7"/>
    <w:rsid w:val="00DE1211"/>
    <w:rsid w:val="00DE2119"/>
    <w:rsid w:val="00DE4029"/>
    <w:rsid w:val="00E04D52"/>
    <w:rsid w:val="00E11AE2"/>
    <w:rsid w:val="00E22B11"/>
    <w:rsid w:val="00E236FD"/>
    <w:rsid w:val="00E250B0"/>
    <w:rsid w:val="00E36BAE"/>
    <w:rsid w:val="00E37D72"/>
    <w:rsid w:val="00E43D69"/>
    <w:rsid w:val="00E50A55"/>
    <w:rsid w:val="00E5231B"/>
    <w:rsid w:val="00E56DD5"/>
    <w:rsid w:val="00E623CF"/>
    <w:rsid w:val="00E648DB"/>
    <w:rsid w:val="00E66E28"/>
    <w:rsid w:val="00E71C20"/>
    <w:rsid w:val="00E721F1"/>
    <w:rsid w:val="00E84057"/>
    <w:rsid w:val="00E872B7"/>
    <w:rsid w:val="00E901D8"/>
    <w:rsid w:val="00E90CC2"/>
    <w:rsid w:val="00E91C3E"/>
    <w:rsid w:val="00E96662"/>
    <w:rsid w:val="00EA0F0C"/>
    <w:rsid w:val="00EA12DF"/>
    <w:rsid w:val="00EA1B51"/>
    <w:rsid w:val="00EB433F"/>
    <w:rsid w:val="00EB7231"/>
    <w:rsid w:val="00ED16CE"/>
    <w:rsid w:val="00ED2DE6"/>
    <w:rsid w:val="00EE643E"/>
    <w:rsid w:val="00EF54EC"/>
    <w:rsid w:val="00F06D63"/>
    <w:rsid w:val="00F13E69"/>
    <w:rsid w:val="00F20A14"/>
    <w:rsid w:val="00F27524"/>
    <w:rsid w:val="00F31442"/>
    <w:rsid w:val="00F542AB"/>
    <w:rsid w:val="00F6426B"/>
    <w:rsid w:val="00F676ED"/>
    <w:rsid w:val="00F80690"/>
    <w:rsid w:val="00F8140B"/>
    <w:rsid w:val="00F81F41"/>
    <w:rsid w:val="00F83624"/>
    <w:rsid w:val="00F83923"/>
    <w:rsid w:val="00F8437B"/>
    <w:rsid w:val="00F85794"/>
    <w:rsid w:val="00F86CBA"/>
    <w:rsid w:val="00F87621"/>
    <w:rsid w:val="00F97CC8"/>
    <w:rsid w:val="00FA21EE"/>
    <w:rsid w:val="00FB6151"/>
    <w:rsid w:val="00FD0C0E"/>
    <w:rsid w:val="00FE31EF"/>
    <w:rsid w:val="00FE4A6C"/>
    <w:rsid w:val="00FF0F35"/>
    <w:rsid w:val="00FF1309"/>
    <w:rsid w:val="00FF2D42"/>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3968A"/>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EB7231"/>
    <w:pPr>
      <w:spacing w:line="240" w:lineRule="auto"/>
    </w:pPr>
    <w:rPr>
      <w:b/>
      <w:bCs/>
    </w:rPr>
  </w:style>
  <w:style w:type="character" w:customStyle="1" w:styleId="KommentarthemaZchn">
    <w:name w:val="Kommentarthema Zchn"/>
    <w:basedOn w:val="KommentartextZchn"/>
    <w:link w:val="Kommentarthema"/>
    <w:semiHidden/>
    <w:rsid w:val="00EB7231"/>
    <w:rPr>
      <w:rFonts w:ascii="Arial" w:hAnsi="Arial" w:cs="Times New Roman"/>
      <w:b/>
      <w:bCs/>
      <w:sz w:val="20"/>
      <w:szCs w:val="20"/>
      <w:lang w:val="de-DE" w:eastAsia="de-DE"/>
    </w:rPr>
  </w:style>
  <w:style w:type="character" w:customStyle="1" w:styleId="Menzionenonrisolta1">
    <w:name w:val="Menzione non risolta1"/>
    <w:basedOn w:val="Absatz-Standardschriftart"/>
    <w:uiPriority w:val="99"/>
    <w:semiHidden/>
    <w:unhideWhenUsed/>
    <w:rsid w:val="00CA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hotels.com/en/voi-grand-hotel-atlantis-bay-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6503-E0FE-4A5C-AFA7-1EE03BEF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17</Characters>
  <Application>Microsoft Office Word</Application>
  <DocSecurity>0</DocSecurity>
  <Lines>22</Lines>
  <Paragraphs>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3150</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enkenfelder</dc:creator>
  <cp:keywords/>
  <cp:lastModifiedBy>Denisa Gromnicova</cp:lastModifiedBy>
  <cp:revision>3</cp:revision>
  <cp:lastPrinted>2019-05-08T09:43:00Z</cp:lastPrinted>
  <dcterms:created xsi:type="dcterms:W3CDTF">2019-07-17T07:23:00Z</dcterms:created>
  <dcterms:modified xsi:type="dcterms:W3CDTF">2019-07-17T07:47:00Z</dcterms:modified>
</cp:coreProperties>
</file>